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9F58" w14:textId="6DA46B89" w:rsidR="004937FA" w:rsidRPr="008B532E" w:rsidRDefault="006522A2" w:rsidP="006522A2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IME FACTORIAL GENERATOR</w:t>
      </w:r>
      <w:r w:rsidR="008B532E" w:rsidRPr="008B532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1891067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FC6D1" w14:textId="77777777" w:rsidR="008F7D8B" w:rsidRDefault="008F7D8B">
          <w:pPr>
            <w:pStyle w:val="TOCHeading"/>
          </w:pPr>
          <w:r>
            <w:t>Table of Contents</w:t>
          </w:r>
        </w:p>
        <w:p w14:paraId="13AAFD38" w14:textId="6475C7EA" w:rsidR="008F7D8B" w:rsidRDefault="008F7D8B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335226" w:history="1">
            <w:r w:rsidRPr="007D1DF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1726" w14:textId="6ABD5D90" w:rsidR="008F7D8B" w:rsidRDefault="006B5A13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27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8F7D8B">
              <w:rPr>
                <w:noProof/>
                <w:webHidden/>
              </w:rPr>
              <w:tab/>
            </w:r>
            <w:r w:rsidR="008F7D8B">
              <w:rPr>
                <w:noProof/>
                <w:webHidden/>
              </w:rPr>
              <w:fldChar w:fldCharType="begin"/>
            </w:r>
            <w:r w:rsidR="008F7D8B">
              <w:rPr>
                <w:noProof/>
                <w:webHidden/>
              </w:rPr>
              <w:instrText xml:space="preserve"> PAGEREF _Toc521335227 \h </w:instrText>
            </w:r>
            <w:r w:rsidR="008F7D8B">
              <w:rPr>
                <w:noProof/>
                <w:webHidden/>
              </w:rPr>
            </w:r>
            <w:r w:rsidR="008F7D8B">
              <w:rPr>
                <w:noProof/>
                <w:webHidden/>
              </w:rPr>
              <w:fldChar w:fldCharType="separate"/>
            </w:r>
            <w:r w:rsidR="00D10687">
              <w:rPr>
                <w:noProof/>
                <w:webHidden/>
              </w:rPr>
              <w:t>2</w:t>
            </w:r>
            <w:r w:rsidR="008F7D8B">
              <w:rPr>
                <w:noProof/>
                <w:webHidden/>
              </w:rPr>
              <w:fldChar w:fldCharType="end"/>
            </w:r>
          </w:hyperlink>
        </w:p>
        <w:p w14:paraId="07A1E36D" w14:textId="17362BAE" w:rsidR="008F7D8B" w:rsidRDefault="006B5A13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42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OFTWARES REQUIRED</w:t>
            </w:r>
            <w:r w:rsidR="008F7D8B">
              <w:rPr>
                <w:noProof/>
                <w:webHidden/>
              </w:rPr>
              <w:tab/>
            </w:r>
            <w:r w:rsidR="008F7D8B">
              <w:rPr>
                <w:noProof/>
                <w:webHidden/>
              </w:rPr>
              <w:fldChar w:fldCharType="begin"/>
            </w:r>
            <w:r w:rsidR="008F7D8B">
              <w:rPr>
                <w:noProof/>
                <w:webHidden/>
              </w:rPr>
              <w:instrText xml:space="preserve"> PAGEREF _Toc521335242 \h </w:instrText>
            </w:r>
            <w:r w:rsidR="008F7D8B">
              <w:rPr>
                <w:noProof/>
                <w:webHidden/>
              </w:rPr>
            </w:r>
            <w:r w:rsidR="008F7D8B">
              <w:rPr>
                <w:noProof/>
                <w:webHidden/>
              </w:rPr>
              <w:fldChar w:fldCharType="separate"/>
            </w:r>
            <w:r w:rsidR="00D10687">
              <w:rPr>
                <w:noProof/>
                <w:webHidden/>
              </w:rPr>
              <w:t>3</w:t>
            </w:r>
            <w:r w:rsidR="008F7D8B">
              <w:rPr>
                <w:noProof/>
                <w:webHidden/>
              </w:rPr>
              <w:fldChar w:fldCharType="end"/>
            </w:r>
          </w:hyperlink>
        </w:p>
        <w:p w14:paraId="689E7F2C" w14:textId="08D340FD" w:rsidR="008F7D8B" w:rsidRPr="008F7D8B" w:rsidRDefault="006B5A13" w:rsidP="008F7D8B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46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8F7D8B">
              <w:rPr>
                <w:noProof/>
                <w:webHidden/>
              </w:rPr>
              <w:tab/>
            </w:r>
            <w:r w:rsidR="008F7D8B">
              <w:rPr>
                <w:noProof/>
                <w:webHidden/>
              </w:rPr>
              <w:fldChar w:fldCharType="begin"/>
            </w:r>
            <w:r w:rsidR="008F7D8B">
              <w:rPr>
                <w:noProof/>
                <w:webHidden/>
              </w:rPr>
              <w:instrText xml:space="preserve"> PAGEREF _Toc521335246 \h </w:instrText>
            </w:r>
            <w:r w:rsidR="008F7D8B">
              <w:rPr>
                <w:noProof/>
                <w:webHidden/>
              </w:rPr>
            </w:r>
            <w:r w:rsidR="008F7D8B">
              <w:rPr>
                <w:noProof/>
                <w:webHidden/>
              </w:rPr>
              <w:fldChar w:fldCharType="separate"/>
            </w:r>
            <w:r w:rsidR="00D10687">
              <w:rPr>
                <w:noProof/>
                <w:webHidden/>
              </w:rPr>
              <w:t>3</w:t>
            </w:r>
            <w:r w:rsidR="008F7D8B">
              <w:rPr>
                <w:noProof/>
                <w:webHidden/>
              </w:rPr>
              <w:fldChar w:fldCharType="end"/>
            </w:r>
          </w:hyperlink>
        </w:p>
        <w:p w14:paraId="2381AC21" w14:textId="24402CC2" w:rsidR="008F7D8B" w:rsidRDefault="006B5A13" w:rsidP="008F7D8B">
          <w:pPr>
            <w:pStyle w:val="TOC1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color w:val="auto"/>
              <w:lang w:val="en-CA" w:eastAsia="en-US"/>
            </w:rPr>
          </w:pPr>
          <w:hyperlink w:anchor="_Toc521335250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INSTALLATION NOTES</w:t>
            </w:r>
            <w:r w:rsidR="008F7D8B">
              <w:rPr>
                <w:noProof/>
                <w:webHidden/>
              </w:rPr>
              <w:tab/>
            </w:r>
            <w:r w:rsidR="008F7D8B">
              <w:rPr>
                <w:noProof/>
                <w:webHidden/>
              </w:rPr>
              <w:fldChar w:fldCharType="begin"/>
            </w:r>
            <w:r w:rsidR="008F7D8B">
              <w:rPr>
                <w:noProof/>
                <w:webHidden/>
              </w:rPr>
              <w:instrText xml:space="preserve"> PAGEREF _Toc521335250 \h </w:instrText>
            </w:r>
            <w:r w:rsidR="008F7D8B">
              <w:rPr>
                <w:noProof/>
                <w:webHidden/>
              </w:rPr>
            </w:r>
            <w:r w:rsidR="008F7D8B">
              <w:rPr>
                <w:noProof/>
                <w:webHidden/>
              </w:rPr>
              <w:fldChar w:fldCharType="separate"/>
            </w:r>
            <w:r w:rsidR="00D10687">
              <w:rPr>
                <w:noProof/>
                <w:webHidden/>
              </w:rPr>
              <w:t>3</w:t>
            </w:r>
            <w:r w:rsidR="008F7D8B">
              <w:rPr>
                <w:noProof/>
                <w:webHidden/>
              </w:rPr>
              <w:fldChar w:fldCharType="end"/>
            </w:r>
          </w:hyperlink>
        </w:p>
        <w:p w14:paraId="40B52C1B" w14:textId="2E7D921D" w:rsidR="008F7D8B" w:rsidRDefault="006B5A13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67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ABOUT THE APPLICATION</w:t>
            </w:r>
            <w:r w:rsidR="008F7D8B">
              <w:rPr>
                <w:noProof/>
                <w:webHidden/>
              </w:rPr>
              <w:tab/>
            </w:r>
            <w:r w:rsidR="00833E5F">
              <w:rPr>
                <w:noProof/>
                <w:webHidden/>
              </w:rPr>
              <w:t>3</w:t>
            </w:r>
          </w:hyperlink>
        </w:p>
        <w:p w14:paraId="0169D18B" w14:textId="02EB5E1E" w:rsidR="008F7D8B" w:rsidRDefault="006B5A13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71" w:history="1">
            <w:r w:rsidR="006522A2">
              <w:rPr>
                <w:rStyle w:val="Hyperlink"/>
                <w:rFonts w:ascii="Times New Roman" w:hAnsi="Times New Roman" w:cs="Times New Roman"/>
                <w:noProof/>
              </w:rPr>
              <w:t>TEST CASES</w:t>
            </w:r>
            <w:r w:rsidR="008F7D8B">
              <w:rPr>
                <w:noProof/>
                <w:webHidden/>
              </w:rPr>
              <w:tab/>
            </w:r>
            <w:r w:rsidR="00833E5F">
              <w:rPr>
                <w:noProof/>
                <w:webHidden/>
              </w:rPr>
              <w:t>4</w:t>
            </w:r>
          </w:hyperlink>
        </w:p>
        <w:p w14:paraId="53986AC8" w14:textId="77777777" w:rsidR="008F7D8B" w:rsidRDefault="008F7D8B">
          <w:r>
            <w:rPr>
              <w:b/>
              <w:bCs/>
              <w:noProof/>
            </w:rPr>
            <w:fldChar w:fldCharType="end"/>
          </w:r>
        </w:p>
      </w:sdtContent>
    </w:sdt>
    <w:p w14:paraId="194557B9" w14:textId="77777777" w:rsidR="008B532E" w:rsidRDefault="008B532E" w:rsidP="008F7D8B">
      <w:pPr>
        <w:ind w:left="0"/>
      </w:pPr>
    </w:p>
    <w:p w14:paraId="144303B7" w14:textId="77777777" w:rsidR="008F7D8B" w:rsidRDefault="008F7D8B" w:rsidP="008F7D8B">
      <w:pPr>
        <w:ind w:left="0"/>
      </w:pPr>
    </w:p>
    <w:p w14:paraId="69F23D19" w14:textId="77777777" w:rsidR="008F7D8B" w:rsidRDefault="008F7D8B" w:rsidP="008F7D8B">
      <w:pPr>
        <w:ind w:left="0"/>
      </w:pPr>
    </w:p>
    <w:p w14:paraId="0D1EDC13" w14:textId="77777777" w:rsidR="008F7D8B" w:rsidRDefault="008F7D8B" w:rsidP="008F7D8B">
      <w:pPr>
        <w:ind w:left="0"/>
      </w:pPr>
    </w:p>
    <w:p w14:paraId="73ED7F45" w14:textId="77777777" w:rsidR="008F7D8B" w:rsidRDefault="008F7D8B" w:rsidP="008F7D8B">
      <w:pPr>
        <w:ind w:left="0"/>
      </w:pPr>
    </w:p>
    <w:p w14:paraId="79386702" w14:textId="77777777" w:rsidR="008F7D8B" w:rsidRDefault="008F7D8B" w:rsidP="008F7D8B">
      <w:pPr>
        <w:ind w:left="0"/>
      </w:pPr>
    </w:p>
    <w:p w14:paraId="03D4BC21" w14:textId="77777777" w:rsidR="008F7D8B" w:rsidRDefault="008F7D8B" w:rsidP="008F7D8B">
      <w:pPr>
        <w:ind w:left="0"/>
      </w:pPr>
    </w:p>
    <w:p w14:paraId="1341EFF8" w14:textId="77777777" w:rsidR="008F7D8B" w:rsidRDefault="008F7D8B" w:rsidP="008F7D8B">
      <w:pPr>
        <w:ind w:left="0"/>
      </w:pPr>
    </w:p>
    <w:p w14:paraId="639FB67D" w14:textId="77777777" w:rsidR="008F7D8B" w:rsidRDefault="008F7D8B" w:rsidP="008F7D8B">
      <w:pPr>
        <w:ind w:left="0"/>
      </w:pPr>
    </w:p>
    <w:p w14:paraId="0128B880" w14:textId="77777777" w:rsidR="008F7D8B" w:rsidRDefault="008F7D8B" w:rsidP="008F7D8B">
      <w:pPr>
        <w:ind w:left="0"/>
      </w:pPr>
    </w:p>
    <w:p w14:paraId="123AA6DF" w14:textId="77777777" w:rsidR="008F7D8B" w:rsidRDefault="008F7D8B" w:rsidP="008F7D8B">
      <w:pPr>
        <w:ind w:left="0"/>
      </w:pPr>
    </w:p>
    <w:p w14:paraId="6F207E78" w14:textId="77777777" w:rsidR="008F7D8B" w:rsidRDefault="008F7D8B" w:rsidP="008F7D8B">
      <w:pPr>
        <w:ind w:left="0"/>
      </w:pPr>
    </w:p>
    <w:p w14:paraId="4CA0B58B" w14:textId="77777777" w:rsidR="008F7D8B" w:rsidRDefault="008F7D8B" w:rsidP="008F7D8B">
      <w:pPr>
        <w:ind w:left="0"/>
      </w:pPr>
    </w:p>
    <w:p w14:paraId="4C6185F7" w14:textId="77777777" w:rsidR="008F7D8B" w:rsidRDefault="008F7D8B" w:rsidP="008F7D8B">
      <w:pPr>
        <w:ind w:left="0"/>
      </w:pPr>
    </w:p>
    <w:p w14:paraId="52C53DDD" w14:textId="77777777" w:rsidR="006522A2" w:rsidRDefault="006522A2" w:rsidP="008F7D8B">
      <w:pPr>
        <w:ind w:left="0"/>
      </w:pPr>
    </w:p>
    <w:p w14:paraId="73E33594" w14:textId="77777777" w:rsidR="006522A2" w:rsidRDefault="006522A2" w:rsidP="008F7D8B">
      <w:pPr>
        <w:ind w:left="0"/>
      </w:pPr>
    </w:p>
    <w:p w14:paraId="6E8B56FD" w14:textId="77777777" w:rsidR="006522A2" w:rsidRDefault="006522A2" w:rsidP="008F7D8B">
      <w:pPr>
        <w:ind w:left="0"/>
      </w:pPr>
    </w:p>
    <w:p w14:paraId="545D20DB" w14:textId="77777777" w:rsidR="00930A83" w:rsidRPr="008B532E" w:rsidRDefault="00930A83" w:rsidP="00930A83">
      <w:pPr>
        <w:pStyle w:val="Heading1"/>
        <w:rPr>
          <w:rFonts w:ascii="Times New Roman" w:hAnsi="Times New Roman" w:cs="Times New Roman"/>
        </w:rPr>
      </w:pPr>
      <w:bookmarkStart w:id="1" w:name="_Toc521335226"/>
      <w:r>
        <w:rPr>
          <w:rFonts w:ascii="Times New Roman" w:hAnsi="Times New Roman" w:cs="Times New Roman"/>
        </w:rPr>
        <w:lastRenderedPageBreak/>
        <w:t>INTRODUCTION</w:t>
      </w:r>
      <w:bookmarkEnd w:id="1"/>
    </w:p>
    <w:p w14:paraId="637DD16A" w14:textId="77777777" w:rsidR="006522A2" w:rsidRPr="006522A2" w:rsidRDefault="006522A2" w:rsidP="006522A2">
      <w:pPr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6522A2">
        <w:rPr>
          <w:rFonts w:ascii="Times New Roman" w:hAnsi="Times New Roman" w:cs="Times New Roman"/>
        </w:rPr>
        <w:t xml:space="preserve">The Prime Factorial Generator takes a positive number as input and generates its Prime Factors. </w:t>
      </w:r>
    </w:p>
    <w:p w14:paraId="13C26061" w14:textId="0875BC28" w:rsidR="008B532E" w:rsidRDefault="006522A2" w:rsidP="006522A2">
      <w:pPr>
        <w:ind w:left="0" w:firstLine="720"/>
        <w:rPr>
          <w:rFonts w:ascii="Times New Roman" w:hAnsi="Times New Roman" w:cs="Times New Roman"/>
        </w:rPr>
      </w:pPr>
      <w:r w:rsidRPr="006522A2">
        <w:rPr>
          <w:rFonts w:ascii="Times New Roman" w:hAnsi="Times New Roman" w:cs="Times New Roman"/>
        </w:rPr>
        <w:t xml:space="preserve">Assumption: Prime Factors not possible for negative numbers. Refer to answer one of </w:t>
      </w:r>
      <w:hyperlink r:id="rId9" w:history="1">
        <w:r w:rsidRPr="006522A2">
          <w:rPr>
            <w:rFonts w:ascii="Times New Roman" w:hAnsi="Times New Roman" w:cs="Times New Roman"/>
          </w:rPr>
          <w:t>https://primes.utm.edu/notes/faq/negative_primes.html</w:t>
        </w:r>
      </w:hyperlink>
      <w:r>
        <w:rPr>
          <w:rFonts w:ascii="Times New Roman" w:hAnsi="Times New Roman" w:cs="Times New Roman"/>
        </w:rPr>
        <w:t>.</w:t>
      </w:r>
      <w:r w:rsidR="00930A83" w:rsidRPr="00930A83">
        <w:rPr>
          <w:rFonts w:ascii="Times New Roman" w:hAnsi="Times New Roman" w:cs="Times New Roman"/>
        </w:rPr>
        <w:t xml:space="preserve"> </w:t>
      </w:r>
    </w:p>
    <w:p w14:paraId="22F83584" w14:textId="77777777" w:rsidR="004937FA" w:rsidRPr="008B532E" w:rsidRDefault="00930A83">
      <w:pPr>
        <w:pStyle w:val="Heading1"/>
        <w:rPr>
          <w:rFonts w:ascii="Times New Roman" w:hAnsi="Times New Roman" w:cs="Times New Roman"/>
        </w:rPr>
      </w:pPr>
      <w:bookmarkStart w:id="2" w:name="_Toc521335227"/>
      <w:r>
        <w:rPr>
          <w:rFonts w:ascii="Times New Roman" w:hAnsi="Times New Roman" w:cs="Times New Roman"/>
        </w:rPr>
        <w:t>SPECIFICATIONS</w:t>
      </w:r>
      <w:bookmarkEnd w:id="2"/>
    </w:p>
    <w:p w14:paraId="1CF73DDC" w14:textId="06101E29" w:rsidR="0064134C" w:rsidRDefault="0064134C" w:rsidP="00930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6522A2">
        <w:rPr>
          <w:rFonts w:ascii="Times New Roman" w:hAnsi="Times New Roman" w:cs="Times New Roman"/>
        </w:rPr>
        <w:t>a page load</w:t>
      </w:r>
      <w:r w:rsidR="006522A2" w:rsidRPr="00C71077">
        <w:rPr>
          <w:rFonts w:ascii="Times New Roman" w:hAnsi="Times New Roman" w:cs="Times New Roman"/>
        </w:rPr>
        <w:t>s, the following information should be provided</w:t>
      </w:r>
      <w:r>
        <w:rPr>
          <w:rFonts w:ascii="Times New Roman" w:hAnsi="Times New Roman" w:cs="Times New Roman"/>
        </w:rPr>
        <w:t>:</w:t>
      </w:r>
    </w:p>
    <w:p w14:paraId="5165D04B" w14:textId="2D008CB6" w:rsidR="0064134C" w:rsidRDefault="006522A2" w:rsidP="00641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 xml:space="preserve">A Clock displaying the current time in 24 </w:t>
      </w:r>
      <w:proofErr w:type="spellStart"/>
      <w:r w:rsidRPr="00C71077">
        <w:rPr>
          <w:rFonts w:ascii="Times New Roman" w:hAnsi="Times New Roman" w:cs="Times New Roman"/>
        </w:rPr>
        <w:t>hr</w:t>
      </w:r>
      <w:proofErr w:type="spellEnd"/>
      <w:r w:rsidRPr="00C71077">
        <w:rPr>
          <w:rFonts w:ascii="Times New Roman" w:hAnsi="Times New Roman" w:cs="Times New Roman"/>
        </w:rPr>
        <w:t xml:space="preserve"> format</w:t>
      </w:r>
    </w:p>
    <w:p w14:paraId="4094111C" w14:textId="373EE397" w:rsidR="0064134C" w:rsidRDefault="006522A2" w:rsidP="00641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A timer spinner that cycles every 125ms</w:t>
      </w:r>
    </w:p>
    <w:p w14:paraId="0A0626AD" w14:textId="47D5A31E" w:rsidR="0064134C" w:rsidRDefault="006522A2" w:rsidP="00641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An Input field</w:t>
      </w:r>
    </w:p>
    <w:p w14:paraId="69DF8578" w14:textId="7F23EEC6" w:rsidR="006522A2" w:rsidRDefault="006522A2" w:rsidP="006522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6522A2">
        <w:rPr>
          <w:rFonts w:ascii="Times New Roman" w:hAnsi="Times New Roman" w:cs="Times New Roman"/>
        </w:rPr>
        <w:t>A GENERATE button which when clicked generates all the prime factors for the given input.</w:t>
      </w:r>
    </w:p>
    <w:p w14:paraId="37B36A61" w14:textId="7904E3CD" w:rsidR="006522A2" w:rsidRDefault="006522A2" w:rsidP="006522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A Results Area</w:t>
      </w:r>
    </w:p>
    <w:p w14:paraId="0DAAE16B" w14:textId="6F967CA4" w:rsidR="006522A2" w:rsidRDefault="006522A2" w:rsidP="006522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A CLEAR Button but is hidden until Results area is populated with Factors</w:t>
      </w:r>
    </w:p>
    <w:p w14:paraId="5469AB13" w14:textId="27C00C65" w:rsidR="006522A2" w:rsidRDefault="006522A2" w:rsidP="006522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A RESET Button but is hidden until the Input abid</w:t>
      </w:r>
      <w:r>
        <w:rPr>
          <w:rFonts w:ascii="Times New Roman" w:hAnsi="Times New Roman" w:cs="Times New Roman"/>
        </w:rPr>
        <w:t>e</w:t>
      </w:r>
      <w:r w:rsidRPr="00C71077">
        <w:rPr>
          <w:rFonts w:ascii="Times New Roman" w:hAnsi="Times New Roman" w:cs="Times New Roman"/>
        </w:rPr>
        <w:t>s by the constraints mentioned below</w:t>
      </w:r>
      <w:r>
        <w:rPr>
          <w:rFonts w:ascii="Times New Roman" w:hAnsi="Times New Roman" w:cs="Times New Roman"/>
        </w:rPr>
        <w:t>.</w:t>
      </w:r>
    </w:p>
    <w:p w14:paraId="5C5C8E60" w14:textId="4B7EFC41" w:rsidR="006522A2" w:rsidRDefault="006522A2" w:rsidP="006522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A RESET button which when clicked clears all the generated prime factors for the given input. The button should also reset the Input field and clear the Error messages if any.</w:t>
      </w:r>
    </w:p>
    <w:p w14:paraId="61A0277F" w14:textId="34B577D1" w:rsidR="006522A2" w:rsidRPr="0064134C" w:rsidRDefault="006522A2" w:rsidP="006522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An Error area which is displayed whenever the user provides inputs which do not follow the constraints</w:t>
      </w:r>
    </w:p>
    <w:p w14:paraId="3B44D116" w14:textId="77777777" w:rsidR="00833E5F" w:rsidRDefault="00833E5F" w:rsidP="006522A2">
      <w:pPr>
        <w:rPr>
          <w:rFonts w:ascii="Times New Roman" w:hAnsi="Times New Roman" w:cs="Times New Roman"/>
        </w:rPr>
      </w:pPr>
    </w:p>
    <w:p w14:paraId="0C67E174" w14:textId="77777777" w:rsidR="006522A2" w:rsidRDefault="00930A83" w:rsidP="006522A2">
      <w:pPr>
        <w:rPr>
          <w:rFonts w:ascii="Times New Roman" w:hAnsi="Times New Roman" w:cs="Times New Roman"/>
        </w:rPr>
      </w:pPr>
      <w:r w:rsidRPr="00930A83">
        <w:rPr>
          <w:rFonts w:ascii="Times New Roman" w:hAnsi="Times New Roman" w:cs="Times New Roman"/>
        </w:rPr>
        <w:t xml:space="preserve">When </w:t>
      </w:r>
      <w:r w:rsidR="006522A2" w:rsidRPr="00C71077">
        <w:rPr>
          <w:rFonts w:ascii="Times New Roman" w:hAnsi="Times New Roman" w:cs="Times New Roman"/>
        </w:rPr>
        <w:t>the User provides an input, it should comply with the following constraints</w:t>
      </w:r>
      <w:r>
        <w:rPr>
          <w:rFonts w:ascii="Times New Roman" w:hAnsi="Times New Roman" w:cs="Times New Roman"/>
        </w:rPr>
        <w:t>:</w:t>
      </w:r>
    </w:p>
    <w:p w14:paraId="44B4E764" w14:textId="0840E893" w:rsidR="008F7D8B" w:rsidRPr="008F7D8B" w:rsidRDefault="006522A2" w:rsidP="006522A2">
      <w:pPr>
        <w:pStyle w:val="ListParagraph"/>
        <w:numPr>
          <w:ilvl w:val="0"/>
          <w:numId w:val="25"/>
        </w:numPr>
      </w:pPr>
      <w:r w:rsidRPr="006522A2">
        <w:rPr>
          <w:rFonts w:asciiTheme="majorHAnsi" w:hAnsiTheme="majorHAnsi" w:cstheme="majorBidi"/>
          <w:iCs/>
        </w:rPr>
        <w:t>The number should be p</w:t>
      </w:r>
      <w:r w:rsidRPr="006522A2">
        <w:rPr>
          <w:rFonts w:asciiTheme="majorHAnsi" w:hAnsiTheme="majorHAnsi" w:cstheme="majorBidi"/>
          <w:iCs/>
        </w:rPr>
        <w:t>ositive and greate</w:t>
      </w:r>
      <w:r w:rsidRPr="006522A2">
        <w:rPr>
          <w:iCs/>
        </w:rPr>
        <w:t>r</w:t>
      </w:r>
      <w:r w:rsidRPr="006522A2">
        <w:rPr>
          <w:rFonts w:asciiTheme="majorHAnsi" w:hAnsiTheme="majorHAnsi" w:cstheme="majorBidi"/>
          <w:iCs/>
        </w:rPr>
        <w:t xml:space="preserve"> than Zero (0</w:t>
      </w:r>
      <w:r w:rsidR="00930A83" w:rsidRPr="006522A2">
        <w:rPr>
          <w:iCs/>
        </w:rPr>
        <w:t>)</w:t>
      </w:r>
      <w:r w:rsidR="00930A83" w:rsidRPr="00930A83">
        <w:t xml:space="preserve">. </w:t>
      </w:r>
    </w:p>
    <w:p w14:paraId="562A9938" w14:textId="77777777" w:rsidR="00833E5F" w:rsidRDefault="00833E5F" w:rsidP="000E560B">
      <w:pPr>
        <w:rPr>
          <w:rFonts w:ascii="Times New Roman" w:hAnsi="Times New Roman" w:cs="Times New Roman"/>
        </w:rPr>
      </w:pPr>
    </w:p>
    <w:p w14:paraId="6B1DCF1A" w14:textId="6F8CDB41" w:rsidR="000E560B" w:rsidRPr="008B532E" w:rsidRDefault="000E560B" w:rsidP="000E560B">
      <w:pPr>
        <w:rPr>
          <w:rFonts w:ascii="Times New Roman" w:hAnsi="Times New Roman" w:cs="Times New Roman"/>
        </w:rPr>
      </w:pPr>
      <w:r w:rsidRPr="000E560B">
        <w:rPr>
          <w:rFonts w:ascii="Times New Roman" w:hAnsi="Times New Roman" w:cs="Times New Roman"/>
        </w:rPr>
        <w:t xml:space="preserve">When </w:t>
      </w:r>
      <w:r w:rsidR="006522A2" w:rsidRPr="00C71077">
        <w:rPr>
          <w:rFonts w:ascii="Times New Roman" w:hAnsi="Times New Roman" w:cs="Times New Roman"/>
        </w:rPr>
        <w:t>the user provides a valid input an</w:t>
      </w:r>
      <w:r w:rsidR="006522A2">
        <w:rPr>
          <w:rFonts w:ascii="Times New Roman" w:hAnsi="Times New Roman" w:cs="Times New Roman"/>
        </w:rPr>
        <w:t>d clicks on the GENERATE Button</w:t>
      </w:r>
      <w:r>
        <w:rPr>
          <w:rFonts w:ascii="Times New Roman" w:hAnsi="Times New Roman" w:cs="Times New Roman"/>
        </w:rPr>
        <w:t>:</w:t>
      </w:r>
    </w:p>
    <w:p w14:paraId="719F083C" w14:textId="14052032" w:rsidR="000E560B" w:rsidRDefault="006522A2" w:rsidP="000E560B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Default message must be dis</w:t>
      </w:r>
      <w:r>
        <w:rPr>
          <w:rFonts w:ascii="Times New Roman" w:hAnsi="Times New Roman" w:cs="Times New Roman"/>
        </w:rPr>
        <w:t>p</w:t>
      </w:r>
      <w:r w:rsidRPr="00C71077">
        <w:rPr>
          <w:rFonts w:ascii="Times New Roman" w:hAnsi="Times New Roman" w:cs="Times New Roman"/>
        </w:rPr>
        <w:t>layed until the factors are calculated</w:t>
      </w:r>
      <w:r w:rsidR="000E560B" w:rsidRPr="000E560B">
        <w:rPr>
          <w:rFonts w:ascii="Times New Roman" w:hAnsi="Times New Roman" w:cs="Times New Roman"/>
        </w:rPr>
        <w:t xml:space="preserve"> </w:t>
      </w:r>
    </w:p>
    <w:p w14:paraId="7D0BE64C" w14:textId="69198B62" w:rsidR="000E560B" w:rsidRDefault="006522A2" w:rsidP="000E560B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The generated Factors must be populated replacing the default message in the Results area</w:t>
      </w:r>
      <w:r w:rsidR="000E560B">
        <w:rPr>
          <w:rFonts w:ascii="Times New Roman" w:hAnsi="Times New Roman" w:cs="Times New Roman"/>
        </w:rPr>
        <w:t xml:space="preserve"> </w:t>
      </w:r>
    </w:p>
    <w:p w14:paraId="47AEF071" w14:textId="621432C8" w:rsidR="00CD1770" w:rsidRPr="006522A2" w:rsidRDefault="006522A2" w:rsidP="00CD1770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CLEAR button must be displayed</w:t>
      </w:r>
    </w:p>
    <w:p w14:paraId="09352073" w14:textId="77777777" w:rsidR="00833E5F" w:rsidRDefault="00833E5F" w:rsidP="000E560B">
      <w:pPr>
        <w:rPr>
          <w:rFonts w:ascii="Times New Roman" w:hAnsi="Times New Roman" w:cs="Times New Roman"/>
        </w:rPr>
      </w:pPr>
    </w:p>
    <w:p w14:paraId="7F67F493" w14:textId="0DA5F968" w:rsidR="0064134C" w:rsidRDefault="0064134C" w:rsidP="000E5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6522A2" w:rsidRPr="00C71077">
        <w:rPr>
          <w:rFonts w:ascii="Times New Roman" w:hAnsi="Times New Roman" w:cs="Times New Roman"/>
        </w:rPr>
        <w:t>the user provides invalid input</w:t>
      </w:r>
      <w:r>
        <w:rPr>
          <w:rFonts w:ascii="Times New Roman" w:hAnsi="Times New Roman" w:cs="Times New Roman"/>
        </w:rPr>
        <w:t>:</w:t>
      </w:r>
    </w:p>
    <w:p w14:paraId="44FB9EAB" w14:textId="093CC3B4" w:rsidR="0064134C" w:rsidRDefault="006522A2" w:rsidP="0064134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Error message must be displayed</w:t>
      </w:r>
    </w:p>
    <w:p w14:paraId="5467F456" w14:textId="007FA71B" w:rsidR="0064134C" w:rsidRDefault="006522A2" w:rsidP="0064134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GENERATE Button must be de-activated</w:t>
      </w:r>
    </w:p>
    <w:p w14:paraId="52CCDD29" w14:textId="58072584" w:rsidR="0064134C" w:rsidRDefault="006522A2" w:rsidP="006522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RESET button must be activated</w:t>
      </w:r>
    </w:p>
    <w:p w14:paraId="37DF09C0" w14:textId="77777777" w:rsidR="009D1861" w:rsidRPr="008B532E" w:rsidRDefault="009F7C33" w:rsidP="009D1861">
      <w:pPr>
        <w:pStyle w:val="Heading1"/>
        <w:rPr>
          <w:rFonts w:ascii="Times New Roman" w:hAnsi="Times New Roman" w:cs="Times New Roman"/>
        </w:rPr>
      </w:pPr>
      <w:bookmarkStart w:id="3" w:name="_Toc521335242"/>
      <w:r>
        <w:rPr>
          <w:rFonts w:ascii="Times New Roman" w:hAnsi="Times New Roman" w:cs="Times New Roman"/>
        </w:rPr>
        <w:lastRenderedPageBreak/>
        <w:t>SOFTWARES REQUIRED</w:t>
      </w:r>
      <w:bookmarkEnd w:id="3"/>
    </w:p>
    <w:p w14:paraId="0285E0C6" w14:textId="77777777" w:rsidR="009D1861" w:rsidRPr="008B532E" w:rsidRDefault="009D1861" w:rsidP="009D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F7C33"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 that are </w:t>
      </w:r>
      <w:r w:rsidR="009F7C33">
        <w:rPr>
          <w:rFonts w:ascii="Times New Roman" w:hAnsi="Times New Roman" w:cs="Times New Roman"/>
        </w:rPr>
        <w:t>needed</w:t>
      </w:r>
      <w:r>
        <w:rPr>
          <w:rFonts w:ascii="Times New Roman" w:hAnsi="Times New Roman" w:cs="Times New Roman"/>
        </w:rPr>
        <w:t xml:space="preserve"> for the application</w:t>
      </w:r>
      <w:r w:rsidR="009F7C33">
        <w:rPr>
          <w:rFonts w:ascii="Times New Roman" w:hAnsi="Times New Roman" w:cs="Times New Roman"/>
        </w:rPr>
        <w:t xml:space="preserve"> to be edited or executed</w:t>
      </w:r>
      <w:r>
        <w:rPr>
          <w:rFonts w:ascii="Times New Roman" w:hAnsi="Times New Roman" w:cs="Times New Roman"/>
        </w:rPr>
        <w:t xml:space="preserve"> </w:t>
      </w:r>
    </w:p>
    <w:p w14:paraId="51A1C736" w14:textId="4B32D7F8" w:rsidR="000E560B" w:rsidRDefault="009D1861" w:rsidP="006522A2">
      <w:pPr>
        <w:pStyle w:val="Heading3"/>
        <w:numPr>
          <w:ilvl w:val="2"/>
          <w:numId w:val="14"/>
        </w:numPr>
      </w:pPr>
      <w:bookmarkStart w:id="4" w:name="_Toc521335243"/>
      <w:r>
        <w:t>‘</w:t>
      </w:r>
      <w:proofErr w:type="gramStart"/>
      <w:r w:rsidR="006522A2" w:rsidRPr="006522A2">
        <w:rPr>
          <w:i/>
        </w:rPr>
        <w:t>browser</w:t>
      </w:r>
      <w:proofErr w:type="gramEnd"/>
      <w:r w:rsidR="006522A2" w:rsidRPr="006522A2">
        <w:rPr>
          <w:i/>
        </w:rPr>
        <w:t xml:space="preserve">’ </w:t>
      </w:r>
      <w:r>
        <w:sym w:font="Wingdings" w:char="F0E0"/>
      </w:r>
      <w:r>
        <w:t xml:space="preserve"> </w:t>
      </w:r>
      <w:r w:rsidR="006522A2" w:rsidRPr="00C71077">
        <w:rPr>
          <w:rFonts w:ascii="Times New Roman" w:hAnsi="Times New Roman" w:cs="Times New Roman"/>
        </w:rPr>
        <w:t>Any latest browser like Chrome, Firefox or Safari</w:t>
      </w:r>
      <w:r>
        <w:t>.</w:t>
      </w:r>
      <w:bookmarkEnd w:id="4"/>
    </w:p>
    <w:p w14:paraId="46643F74" w14:textId="77777777" w:rsidR="008B532E" w:rsidRPr="008B532E" w:rsidRDefault="009D1861" w:rsidP="009E6EA7">
      <w:pPr>
        <w:pStyle w:val="Heading1"/>
        <w:rPr>
          <w:rFonts w:ascii="Times New Roman" w:hAnsi="Times New Roman" w:cs="Times New Roman"/>
        </w:rPr>
      </w:pPr>
      <w:bookmarkStart w:id="5" w:name="_Toc521335246"/>
      <w:r>
        <w:rPr>
          <w:rFonts w:ascii="Times New Roman" w:hAnsi="Times New Roman" w:cs="Times New Roman"/>
        </w:rPr>
        <w:t>SOURCE CODE</w:t>
      </w:r>
      <w:bookmarkEnd w:id="5"/>
    </w:p>
    <w:p w14:paraId="0EE32102" w14:textId="086FAD0E" w:rsidR="008B532E" w:rsidRPr="008B532E" w:rsidRDefault="009D1861" w:rsidP="009D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urce code for the application is in the ‘</w:t>
      </w:r>
      <w:proofErr w:type="spellStart"/>
      <w:r w:rsidR="006522A2">
        <w:rPr>
          <w:rFonts w:ascii="Times New Roman" w:hAnsi="Times New Roman" w:cs="Times New Roman"/>
          <w:i/>
        </w:rPr>
        <w:t>PrimeFactorialGenerator</w:t>
      </w:r>
      <w:proofErr w:type="spellEnd"/>
      <w:r>
        <w:rPr>
          <w:rFonts w:ascii="Times New Roman" w:hAnsi="Times New Roman" w:cs="Times New Roman"/>
        </w:rPr>
        <w:t>’ folder</w:t>
      </w:r>
    </w:p>
    <w:p w14:paraId="3A75F15D" w14:textId="2B95B388" w:rsidR="008B532E" w:rsidRDefault="009D1861" w:rsidP="006522A2">
      <w:pPr>
        <w:pStyle w:val="Heading3"/>
        <w:numPr>
          <w:ilvl w:val="2"/>
          <w:numId w:val="13"/>
        </w:numPr>
      </w:pPr>
      <w:bookmarkStart w:id="6" w:name="_Toc521335247"/>
      <w:r>
        <w:t>‘</w:t>
      </w:r>
      <w:r w:rsidR="006522A2" w:rsidRPr="006522A2">
        <w:rPr>
          <w:i/>
        </w:rPr>
        <w:t>index.html</w:t>
      </w:r>
      <w:r>
        <w:t xml:space="preserve">’ </w:t>
      </w:r>
      <w:r>
        <w:sym w:font="Wingdings" w:char="F0E0"/>
      </w:r>
      <w:r>
        <w:t xml:space="preserve"> </w:t>
      </w:r>
      <w:proofErr w:type="gramStart"/>
      <w:r>
        <w:t>This</w:t>
      </w:r>
      <w:proofErr w:type="gramEnd"/>
      <w:r>
        <w:t xml:space="preserve"> </w:t>
      </w:r>
      <w:r w:rsidR="006522A2" w:rsidRPr="00C71077">
        <w:rPr>
          <w:rFonts w:ascii="Times New Roman" w:hAnsi="Times New Roman" w:cs="Times New Roman"/>
        </w:rPr>
        <w:t xml:space="preserve">file has the </w:t>
      </w:r>
      <w:proofErr w:type="spellStart"/>
      <w:r w:rsidR="006522A2" w:rsidRPr="00C71077">
        <w:rPr>
          <w:rFonts w:ascii="Times New Roman" w:hAnsi="Times New Roman" w:cs="Times New Roman"/>
        </w:rPr>
        <w:t>javascript</w:t>
      </w:r>
      <w:proofErr w:type="spellEnd"/>
      <w:r w:rsidR="006522A2" w:rsidRPr="00C71077">
        <w:rPr>
          <w:rFonts w:ascii="Times New Roman" w:hAnsi="Times New Roman" w:cs="Times New Roman"/>
        </w:rPr>
        <w:t xml:space="preserve"> and jQuery source code for the application</w:t>
      </w:r>
      <w:r>
        <w:t>.</w:t>
      </w:r>
      <w:bookmarkEnd w:id="6"/>
    </w:p>
    <w:p w14:paraId="59B959FF" w14:textId="123E8C83" w:rsidR="009D1861" w:rsidRDefault="009D1861" w:rsidP="006522A2">
      <w:pPr>
        <w:pStyle w:val="Heading3"/>
        <w:numPr>
          <w:ilvl w:val="2"/>
          <w:numId w:val="13"/>
        </w:numPr>
      </w:pPr>
      <w:bookmarkStart w:id="7" w:name="_Toc521335248"/>
      <w:r>
        <w:t>‘</w:t>
      </w:r>
      <w:r w:rsidR="006522A2" w:rsidRPr="006522A2">
        <w:t>styles.css</w:t>
      </w:r>
      <w:r>
        <w:t xml:space="preserve">’ </w:t>
      </w:r>
      <w:r>
        <w:sym w:font="Wingdings" w:char="F0E0"/>
      </w:r>
      <w:r>
        <w:t xml:space="preserve"> This </w:t>
      </w:r>
      <w:r w:rsidR="006522A2" w:rsidRPr="00C71077">
        <w:rPr>
          <w:rFonts w:ascii="Times New Roman" w:hAnsi="Times New Roman" w:cs="Times New Roman"/>
        </w:rPr>
        <w:t>file has the styling for the page</w:t>
      </w:r>
      <w:r>
        <w:t>.</w:t>
      </w:r>
      <w:bookmarkEnd w:id="7"/>
    </w:p>
    <w:p w14:paraId="410E4D94" w14:textId="7D3EF223" w:rsidR="009F7C33" w:rsidRPr="008B532E" w:rsidRDefault="009F7C33" w:rsidP="009F7C33">
      <w:pPr>
        <w:pStyle w:val="Heading1"/>
        <w:rPr>
          <w:rFonts w:ascii="Times New Roman" w:hAnsi="Times New Roman" w:cs="Times New Roman"/>
        </w:rPr>
      </w:pPr>
      <w:bookmarkStart w:id="8" w:name="_Toc521335250"/>
      <w:r>
        <w:rPr>
          <w:rFonts w:ascii="Times New Roman" w:hAnsi="Times New Roman" w:cs="Times New Roman"/>
        </w:rPr>
        <w:t>INSTALLATION NOTES</w:t>
      </w:r>
      <w:bookmarkEnd w:id="8"/>
    </w:p>
    <w:p w14:paraId="4C78D771" w14:textId="51BFC66C" w:rsidR="00CD1770" w:rsidRPr="006522A2" w:rsidRDefault="006522A2" w:rsidP="006522A2">
      <w:p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Simply double click on the 'index.html' file or Right-click on the 'index.html' file and open it in any browser of your choice</w:t>
      </w:r>
    </w:p>
    <w:p w14:paraId="5A49BE95" w14:textId="77777777" w:rsidR="0082088E" w:rsidRPr="008B532E" w:rsidRDefault="0082088E" w:rsidP="0082088E">
      <w:pPr>
        <w:pStyle w:val="Heading1"/>
        <w:rPr>
          <w:rFonts w:ascii="Times New Roman" w:hAnsi="Times New Roman" w:cs="Times New Roman"/>
        </w:rPr>
      </w:pPr>
      <w:bookmarkStart w:id="9" w:name="_Toc521335267"/>
      <w:r>
        <w:rPr>
          <w:rFonts w:ascii="Times New Roman" w:hAnsi="Times New Roman" w:cs="Times New Roman"/>
        </w:rPr>
        <w:t>ABOUT THE APPLICATION</w:t>
      </w:r>
      <w:bookmarkEnd w:id="9"/>
    </w:p>
    <w:p w14:paraId="48E46AF8" w14:textId="007C5BBB" w:rsidR="0082088E" w:rsidRDefault="006522A2" w:rsidP="0082088E">
      <w:pPr>
        <w:rPr>
          <w:rFonts w:ascii="Times New Roman" w:hAnsi="Times New Roman" w:cs="Times New Roman"/>
        </w:rPr>
      </w:pPr>
      <w:r w:rsidRPr="00C71077">
        <w:rPr>
          <w:rFonts w:ascii="Times New Roman" w:hAnsi="Times New Roman" w:cs="Times New Roman"/>
        </w:rPr>
        <w:t>This application loads and allows the user to feed a positive number as Input and generate its Prime Factors. The application begins at the page displayed in screen shown in Figure 1</w:t>
      </w:r>
      <w:r w:rsidR="0082088E">
        <w:rPr>
          <w:rFonts w:ascii="Times New Roman" w:hAnsi="Times New Roman" w:cs="Times New Roman"/>
        </w:rPr>
        <w:t xml:space="preserve">. </w:t>
      </w:r>
    </w:p>
    <w:p w14:paraId="7DE88E79" w14:textId="2E53428D" w:rsidR="0082088E" w:rsidRDefault="006522A2" w:rsidP="0082088E">
      <w:pPr>
        <w:pStyle w:val="Caption"/>
        <w:jc w:val="center"/>
      </w:pPr>
      <w:r>
        <w:rPr>
          <w:rFonts w:ascii="Times New Roman" w:hAnsi="Times New Roman" w:cs="Times New Roman"/>
          <w:i w:val="0"/>
          <w:noProof/>
          <w:lang w:val="en-CA" w:eastAsia="en-CA"/>
        </w:rPr>
        <w:pict w14:anchorId="4CEA5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1.65pt;height:234.35pt">
            <v:imagedata r:id="rId10" o:title="fig1"/>
          </v:shape>
        </w:pict>
      </w:r>
    </w:p>
    <w:p w14:paraId="5DAEA4C0" w14:textId="76F6659A" w:rsidR="0082088E" w:rsidRDefault="0082088E" w:rsidP="0082088E">
      <w:pPr>
        <w:pStyle w:val="Caption"/>
        <w:jc w:val="center"/>
      </w:pPr>
      <w:r>
        <w:t xml:space="preserve">Figure </w:t>
      </w:r>
      <w:r w:rsidR="00072AEF">
        <w:fldChar w:fldCharType="begin"/>
      </w:r>
      <w:r w:rsidR="00072AEF">
        <w:instrText xml:space="preserve"> SEQ Figure \* ARABIC </w:instrText>
      </w:r>
      <w:r w:rsidR="00072AEF">
        <w:fldChar w:fldCharType="separate"/>
      </w:r>
      <w:r w:rsidR="00D10687">
        <w:rPr>
          <w:noProof/>
        </w:rPr>
        <w:t>1</w:t>
      </w:r>
      <w:r w:rsidR="00072AEF">
        <w:rPr>
          <w:noProof/>
        </w:rPr>
        <w:fldChar w:fldCharType="end"/>
      </w:r>
      <w:r>
        <w:t xml:space="preserve">: </w:t>
      </w:r>
      <w:r w:rsidR="006522A2" w:rsidRPr="00C71077">
        <w:rPr>
          <w:rFonts w:ascii="Times New Roman" w:hAnsi="Times New Roman" w:cs="Times New Roman"/>
        </w:rPr>
        <w:t xml:space="preserve">Load-up screen and also </w:t>
      </w:r>
      <w:proofErr w:type="gramStart"/>
      <w:r w:rsidR="006522A2" w:rsidRPr="00C71077">
        <w:rPr>
          <w:rFonts w:ascii="Times New Roman" w:hAnsi="Times New Roman" w:cs="Times New Roman"/>
        </w:rPr>
        <w:t>Reset</w:t>
      </w:r>
      <w:proofErr w:type="gramEnd"/>
      <w:r w:rsidR="006522A2" w:rsidRPr="00C71077">
        <w:rPr>
          <w:rFonts w:ascii="Times New Roman" w:hAnsi="Times New Roman" w:cs="Times New Roman"/>
        </w:rPr>
        <w:t xml:space="preserve"> screen</w:t>
      </w:r>
    </w:p>
    <w:p w14:paraId="5A16075E" w14:textId="77777777" w:rsidR="00833E5F" w:rsidRDefault="00833E5F" w:rsidP="0082088E">
      <w:pPr>
        <w:rPr>
          <w:rFonts w:ascii="Times New Roman" w:hAnsi="Times New Roman" w:cs="Times New Roman"/>
        </w:rPr>
      </w:pPr>
    </w:p>
    <w:p w14:paraId="1A257AD7" w14:textId="77777777" w:rsidR="00833E5F" w:rsidRDefault="00833E5F" w:rsidP="0082088E">
      <w:pPr>
        <w:rPr>
          <w:rFonts w:ascii="Times New Roman" w:hAnsi="Times New Roman" w:cs="Times New Roman"/>
        </w:rPr>
      </w:pPr>
    </w:p>
    <w:p w14:paraId="2AE64DD8" w14:textId="77777777" w:rsidR="00833E5F" w:rsidRDefault="00833E5F" w:rsidP="0082088E">
      <w:pPr>
        <w:rPr>
          <w:rFonts w:ascii="Times New Roman" w:hAnsi="Times New Roman" w:cs="Times New Roman"/>
        </w:rPr>
      </w:pPr>
    </w:p>
    <w:p w14:paraId="0FF35011" w14:textId="14173C5D" w:rsidR="0082088E" w:rsidRDefault="006522A2" w:rsidP="0082088E">
      <w:r w:rsidRPr="00C71077">
        <w:rPr>
          <w:rFonts w:ascii="Times New Roman" w:hAnsi="Times New Roman" w:cs="Times New Roman"/>
        </w:rPr>
        <w:lastRenderedPageBreak/>
        <w:t>If the user provides an in-valid input then the screen show in Figure 2 is displayed</w:t>
      </w:r>
      <w:r w:rsidR="0082088E">
        <w:t>.</w:t>
      </w:r>
    </w:p>
    <w:p w14:paraId="04534863" w14:textId="6CD02075" w:rsidR="0082088E" w:rsidRDefault="006522A2" w:rsidP="0082088E">
      <w:pPr>
        <w:pStyle w:val="Caption"/>
        <w:jc w:val="center"/>
      </w:pPr>
      <w:r>
        <w:rPr>
          <w:noProof/>
          <w:lang w:val="en-CA" w:eastAsia="en-CA"/>
        </w:rPr>
        <w:pict w14:anchorId="33FABB60">
          <v:shape id="_x0000_i1025" type="#_x0000_t75" style="width:431.65pt;height:234.35pt">
            <v:imagedata r:id="rId11" o:title="fig2"/>
          </v:shape>
        </w:pict>
      </w:r>
    </w:p>
    <w:p w14:paraId="0A0CB7E3" w14:textId="7E8CBD7E" w:rsidR="0082088E" w:rsidRDefault="0082088E" w:rsidP="0082088E">
      <w:pPr>
        <w:pStyle w:val="Caption"/>
        <w:jc w:val="center"/>
      </w:pPr>
      <w:r>
        <w:t xml:space="preserve">Figure </w:t>
      </w:r>
      <w:r w:rsidR="00072AEF">
        <w:fldChar w:fldCharType="begin"/>
      </w:r>
      <w:r w:rsidR="00072AEF">
        <w:instrText xml:space="preserve"> SEQ Figure \* ARABIC </w:instrText>
      </w:r>
      <w:r w:rsidR="00072AEF">
        <w:fldChar w:fldCharType="separate"/>
      </w:r>
      <w:r w:rsidR="00D10687">
        <w:rPr>
          <w:noProof/>
        </w:rPr>
        <w:t>2</w:t>
      </w:r>
      <w:r w:rsidR="00072AEF">
        <w:rPr>
          <w:noProof/>
        </w:rPr>
        <w:fldChar w:fldCharType="end"/>
      </w:r>
      <w:r>
        <w:t xml:space="preserve">: </w:t>
      </w:r>
      <w:r w:rsidR="006522A2" w:rsidRPr="00C71077">
        <w:rPr>
          <w:rFonts w:ascii="Times New Roman" w:hAnsi="Times New Roman" w:cs="Times New Roman"/>
        </w:rPr>
        <w:t>Screen with Error message for in-appropriate Inputs</w:t>
      </w:r>
      <w:r>
        <w:t>.</w:t>
      </w:r>
    </w:p>
    <w:p w14:paraId="5A3C54D5" w14:textId="6149E9B5" w:rsidR="006522A2" w:rsidRPr="008B532E" w:rsidRDefault="006522A2" w:rsidP="006522A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CASE</w:t>
      </w:r>
      <w:r>
        <w:rPr>
          <w:rFonts w:ascii="Times New Roman" w:hAnsi="Times New Roman" w:cs="Times New Roman"/>
        </w:rPr>
        <w:t>S</w:t>
      </w:r>
      <w:r w:rsidRPr="006522A2">
        <w:rPr>
          <w:rFonts w:ascii="Times New Roman" w:hAnsi="Times New Roman" w:cs="Times New Roman"/>
        </w:rPr>
        <w:t xml:space="preserve"> </w:t>
      </w:r>
    </w:p>
    <w:p w14:paraId="578F42EC" w14:textId="77777777" w:rsidR="006522A2" w:rsidRDefault="006522A2" w:rsidP="006522A2">
      <w:r w:rsidRPr="00C71077">
        <w:rPr>
          <w:rFonts w:ascii="Times New Roman" w:hAnsi="Times New Roman" w:cs="Times New Roman"/>
        </w:rPr>
        <w:t xml:space="preserve">If the user provides </w:t>
      </w:r>
      <w:proofErr w:type="gramStart"/>
      <w:r w:rsidRPr="00C71077">
        <w:rPr>
          <w:rFonts w:ascii="Times New Roman" w:hAnsi="Times New Roman" w:cs="Times New Roman"/>
        </w:rPr>
        <w:t>an</w:t>
      </w:r>
      <w:proofErr w:type="gramEnd"/>
      <w:r w:rsidRPr="00C71077">
        <w:rPr>
          <w:rFonts w:ascii="Times New Roman" w:hAnsi="Times New Roman" w:cs="Times New Roman"/>
        </w:rPr>
        <w:t xml:space="preserve"> valid input but there are no prime factors for it then the screen show in Figure 3 is displayed</w:t>
      </w:r>
      <w:r>
        <w:t>.</w:t>
      </w:r>
    </w:p>
    <w:p w14:paraId="2E0745E1" w14:textId="4F07FBDA" w:rsidR="006522A2" w:rsidRDefault="006522A2" w:rsidP="006522A2">
      <w:pPr>
        <w:jc w:val="center"/>
      </w:pPr>
      <w:r>
        <w:rPr>
          <w:noProof/>
          <w:lang w:val="en-CA" w:eastAsia="en-CA"/>
        </w:rPr>
        <w:pict w14:anchorId="340ED2B1">
          <v:shape id="_x0000_i1026" type="#_x0000_t75" style="width:431.65pt;height:234.35pt">
            <v:imagedata r:id="rId12" o:title="fig3"/>
          </v:shape>
        </w:pict>
      </w:r>
    </w:p>
    <w:p w14:paraId="6B97A1BD" w14:textId="698BFA9C" w:rsidR="006522A2" w:rsidRPr="006522A2" w:rsidRDefault="006522A2" w:rsidP="006522A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0687"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r w:rsidRPr="00C71077">
        <w:rPr>
          <w:rFonts w:ascii="Times New Roman" w:hAnsi="Times New Roman" w:cs="Times New Roman"/>
        </w:rPr>
        <w:t>Screen when the numeric One is attempted to be factored</w:t>
      </w:r>
    </w:p>
    <w:p w14:paraId="3DAC6CBC" w14:textId="77777777" w:rsidR="00833E5F" w:rsidRDefault="00833E5F" w:rsidP="006522A2">
      <w:pPr>
        <w:rPr>
          <w:rFonts w:ascii="Times New Roman" w:hAnsi="Times New Roman" w:cs="Times New Roman"/>
        </w:rPr>
      </w:pPr>
    </w:p>
    <w:p w14:paraId="1AD449A2" w14:textId="77777777" w:rsidR="00833E5F" w:rsidRDefault="00833E5F" w:rsidP="006522A2">
      <w:pPr>
        <w:rPr>
          <w:rFonts w:ascii="Times New Roman" w:hAnsi="Times New Roman" w:cs="Times New Roman"/>
        </w:rPr>
      </w:pPr>
    </w:p>
    <w:p w14:paraId="3324B976" w14:textId="64F36C3B" w:rsidR="006522A2" w:rsidRDefault="006522A2" w:rsidP="006522A2">
      <w:r w:rsidRPr="00C71077">
        <w:rPr>
          <w:rFonts w:ascii="Times New Roman" w:hAnsi="Times New Roman" w:cs="Times New Roman"/>
        </w:rPr>
        <w:lastRenderedPageBreak/>
        <w:t xml:space="preserve">If the user provides </w:t>
      </w:r>
      <w:proofErr w:type="gramStart"/>
      <w:r w:rsidRPr="00C71077">
        <w:rPr>
          <w:rFonts w:ascii="Times New Roman" w:hAnsi="Times New Roman" w:cs="Times New Roman"/>
        </w:rPr>
        <w:t>an</w:t>
      </w:r>
      <w:proofErr w:type="gramEnd"/>
      <w:r w:rsidRPr="00C71077">
        <w:rPr>
          <w:rFonts w:ascii="Times New Roman" w:hAnsi="Times New Roman" w:cs="Times New Roman"/>
        </w:rPr>
        <w:t xml:space="preserve"> no input then the screen show in Figure 4 is displayed</w:t>
      </w:r>
      <w:r>
        <w:t>.</w:t>
      </w:r>
    </w:p>
    <w:p w14:paraId="22EBA9A1" w14:textId="7530110C" w:rsidR="006522A2" w:rsidRDefault="006522A2" w:rsidP="006522A2">
      <w:pPr>
        <w:jc w:val="center"/>
      </w:pPr>
      <w:r>
        <w:rPr>
          <w:noProof/>
          <w:lang w:val="en-CA" w:eastAsia="en-CA"/>
        </w:rPr>
        <w:pict w14:anchorId="43BAA918">
          <v:shape id="_x0000_i1027" type="#_x0000_t75" style="width:431.65pt;height:234.35pt">
            <v:imagedata r:id="rId13" o:title="fig4"/>
          </v:shape>
        </w:pict>
      </w:r>
    </w:p>
    <w:p w14:paraId="45D73D16" w14:textId="4D11AF93" w:rsidR="006522A2" w:rsidRDefault="006522A2" w:rsidP="006522A2">
      <w:pPr>
        <w:pStyle w:val="Caption"/>
        <w:jc w:val="center"/>
      </w:pPr>
      <w:r>
        <w:t xml:space="preserve">Figure </w:t>
      </w:r>
      <w:r>
        <w:t>4</w:t>
      </w:r>
      <w:r>
        <w:t xml:space="preserve">: </w:t>
      </w:r>
      <w:r w:rsidRPr="00C71077">
        <w:rPr>
          <w:rFonts w:ascii="Times New Roman" w:hAnsi="Times New Roman" w:cs="Times New Roman"/>
        </w:rPr>
        <w:t>Screen when blank input is attempted to be factored</w:t>
      </w:r>
    </w:p>
    <w:p w14:paraId="6BE376A4" w14:textId="2684F1A4" w:rsidR="006522A2" w:rsidRDefault="006522A2" w:rsidP="006522A2">
      <w:r w:rsidRPr="00C71077">
        <w:rPr>
          <w:rFonts w:ascii="Times New Roman" w:hAnsi="Times New Roman" w:cs="Times New Roman"/>
        </w:rPr>
        <w:t>If the user provides a valid input then the screen show in Figure 5 is displayed</w:t>
      </w:r>
      <w:r>
        <w:t>.</w:t>
      </w:r>
    </w:p>
    <w:p w14:paraId="104B7588" w14:textId="357FAD4E" w:rsidR="006522A2" w:rsidRDefault="006522A2" w:rsidP="006522A2">
      <w:pPr>
        <w:jc w:val="center"/>
      </w:pPr>
      <w:r>
        <w:rPr>
          <w:noProof/>
          <w:lang w:val="en-CA" w:eastAsia="en-CA"/>
        </w:rPr>
        <w:pict w14:anchorId="659020D7">
          <v:shape id="_x0000_i1028" type="#_x0000_t75" style="width:431.65pt;height:234.35pt">
            <v:imagedata r:id="rId14" o:title="fig5"/>
          </v:shape>
        </w:pict>
      </w:r>
    </w:p>
    <w:p w14:paraId="746A0BA1" w14:textId="194AFD54" w:rsidR="006522A2" w:rsidRPr="006522A2" w:rsidRDefault="006522A2" w:rsidP="006522A2">
      <w:pPr>
        <w:pStyle w:val="Caption"/>
        <w:jc w:val="center"/>
      </w:pPr>
      <w:r>
        <w:t xml:space="preserve">Figure </w:t>
      </w:r>
      <w:r>
        <w:t>5</w:t>
      </w:r>
      <w:r>
        <w:t xml:space="preserve">: </w:t>
      </w:r>
      <w:r w:rsidRPr="00C71077">
        <w:rPr>
          <w:rFonts w:ascii="Times New Roman" w:hAnsi="Times New Roman" w:cs="Times New Roman"/>
        </w:rPr>
        <w:t>Screen for normal number prime factorization</w:t>
      </w:r>
    </w:p>
    <w:p w14:paraId="234D13DB" w14:textId="449167E1" w:rsidR="006522A2" w:rsidRDefault="006522A2" w:rsidP="006522A2">
      <w:r w:rsidRPr="00C71077">
        <w:rPr>
          <w:rFonts w:ascii="Times New Roman" w:hAnsi="Times New Roman" w:cs="Times New Roman"/>
        </w:rPr>
        <w:t>If the user provides a valid large input then the screen show in Figure 6 is displayed</w:t>
      </w:r>
      <w:r>
        <w:t>.</w:t>
      </w:r>
    </w:p>
    <w:p w14:paraId="5EFF6F7B" w14:textId="5ADCC245" w:rsidR="006522A2" w:rsidRDefault="006522A2" w:rsidP="006522A2">
      <w:pPr>
        <w:jc w:val="center"/>
      </w:pPr>
      <w:r>
        <w:rPr>
          <w:noProof/>
          <w:lang w:val="en-CA" w:eastAsia="en-CA"/>
        </w:rPr>
        <w:lastRenderedPageBreak/>
        <w:pict w14:anchorId="00A32864">
          <v:shape id="_x0000_i1029" type="#_x0000_t75" style="width:431.65pt;height:234.35pt">
            <v:imagedata r:id="rId15" o:title="fig6"/>
          </v:shape>
        </w:pict>
      </w:r>
    </w:p>
    <w:p w14:paraId="0864A0FF" w14:textId="0C5DC486" w:rsidR="006522A2" w:rsidRDefault="006522A2" w:rsidP="006522A2">
      <w:pPr>
        <w:pStyle w:val="Caption"/>
        <w:jc w:val="center"/>
      </w:pPr>
      <w:r>
        <w:t xml:space="preserve">Figure </w:t>
      </w:r>
      <w:r>
        <w:t>6</w:t>
      </w:r>
      <w:r>
        <w:t xml:space="preserve">: </w:t>
      </w:r>
      <w:r w:rsidRPr="00C71077">
        <w:rPr>
          <w:rFonts w:ascii="Times New Roman" w:hAnsi="Times New Roman" w:cs="Times New Roman"/>
        </w:rPr>
        <w:t>Screen for large number prime factorization</w:t>
      </w:r>
    </w:p>
    <w:p w14:paraId="359EB788" w14:textId="57F4826C" w:rsidR="00CD1770" w:rsidRPr="00CD1770" w:rsidRDefault="00CD1770" w:rsidP="006522A2">
      <w:pPr>
        <w:pStyle w:val="Heading1"/>
      </w:pPr>
    </w:p>
    <w:sectPr w:rsidR="00CD1770" w:rsidRPr="00CD1770" w:rsidSect="00C94CD5">
      <w:headerReference w:type="default" r:id="rId16"/>
      <w:footerReference w:type="even" r:id="rId17"/>
      <w:footerReference w:type="default" r:id="rId1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4209A" w14:textId="77777777" w:rsidR="006B5A13" w:rsidRDefault="006B5A13">
      <w:pPr>
        <w:spacing w:after="0" w:line="240" w:lineRule="auto"/>
      </w:pPr>
      <w:r>
        <w:separator/>
      </w:r>
    </w:p>
    <w:p w14:paraId="33737FB3" w14:textId="77777777" w:rsidR="006B5A13" w:rsidRDefault="006B5A13"/>
  </w:endnote>
  <w:endnote w:type="continuationSeparator" w:id="0">
    <w:p w14:paraId="457D813F" w14:textId="77777777" w:rsidR="006B5A13" w:rsidRDefault="006B5A13">
      <w:pPr>
        <w:spacing w:after="0" w:line="240" w:lineRule="auto"/>
      </w:pPr>
      <w:r>
        <w:continuationSeparator/>
      </w:r>
    </w:p>
    <w:p w14:paraId="7AD4227A" w14:textId="77777777" w:rsidR="006B5A13" w:rsidRDefault="006B5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16478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466CF" w14:textId="77777777" w:rsidR="00667DE6" w:rsidRDefault="00667DE6" w:rsidP="00667D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8D06A" w14:textId="77777777" w:rsidR="00667DE6" w:rsidRDefault="00667DE6" w:rsidP="008B5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color w:val="000000" w:themeColor="text1"/>
      </w:rPr>
      <w:id w:val="1269202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B097E" w14:textId="77777777" w:rsidR="00667DE6" w:rsidRPr="00667DE6" w:rsidRDefault="00667DE6" w:rsidP="00667DE6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667DE6">
          <w:rPr>
            <w:rStyle w:val="PageNumber"/>
            <w:color w:val="000000" w:themeColor="text1"/>
          </w:rPr>
          <w:fldChar w:fldCharType="begin"/>
        </w:r>
        <w:r w:rsidRPr="00667DE6">
          <w:rPr>
            <w:rStyle w:val="PageNumber"/>
            <w:color w:val="000000" w:themeColor="text1"/>
          </w:rPr>
          <w:instrText xml:space="preserve"> PAGE </w:instrText>
        </w:r>
        <w:r w:rsidRPr="00667DE6">
          <w:rPr>
            <w:rStyle w:val="PageNumber"/>
            <w:color w:val="000000" w:themeColor="text1"/>
          </w:rPr>
          <w:fldChar w:fldCharType="separate"/>
        </w:r>
        <w:r w:rsidR="00D10687">
          <w:rPr>
            <w:rStyle w:val="PageNumber"/>
            <w:noProof/>
            <w:color w:val="000000" w:themeColor="text1"/>
          </w:rPr>
          <w:t>4</w:t>
        </w:r>
        <w:r w:rsidRPr="00667DE6">
          <w:rPr>
            <w:rStyle w:val="PageNumber"/>
            <w:color w:val="000000" w:themeColor="text1"/>
          </w:rPr>
          <w:fldChar w:fldCharType="end"/>
        </w:r>
      </w:p>
    </w:sdtContent>
  </w:sdt>
  <w:p w14:paraId="3A07FF57" w14:textId="77777777" w:rsidR="00667DE6" w:rsidRDefault="00667DE6" w:rsidP="008B5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7159F" w14:textId="77777777" w:rsidR="006B5A13" w:rsidRDefault="006B5A13">
      <w:pPr>
        <w:spacing w:after="0" w:line="240" w:lineRule="auto"/>
      </w:pPr>
      <w:r>
        <w:separator/>
      </w:r>
    </w:p>
    <w:p w14:paraId="6C454C80" w14:textId="77777777" w:rsidR="006B5A13" w:rsidRDefault="006B5A13"/>
  </w:footnote>
  <w:footnote w:type="continuationSeparator" w:id="0">
    <w:p w14:paraId="1A796100" w14:textId="77777777" w:rsidR="006B5A13" w:rsidRDefault="006B5A13">
      <w:pPr>
        <w:spacing w:after="0" w:line="240" w:lineRule="auto"/>
      </w:pPr>
      <w:r>
        <w:continuationSeparator/>
      </w:r>
    </w:p>
    <w:p w14:paraId="3D8B0EAC" w14:textId="77777777" w:rsidR="006B5A13" w:rsidRDefault="006B5A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FEFC" w14:textId="51FFE63B" w:rsidR="006522A2" w:rsidRDefault="00C94CD5" w:rsidP="006522A2">
    <w:pPr>
      <w:pStyle w:val="Header"/>
    </w:pPr>
    <w:r>
      <w:ptab w:relativeTo="margin" w:alignment="center" w:leader="none"/>
    </w:r>
    <w:r>
      <w:ptab w:relativeTo="margin" w:alignment="right" w:leader="none"/>
    </w:r>
    <w:r w:rsidR="006522A2">
      <w:t>PRIME FACTORIAL GENE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539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23412898"/>
    <w:multiLevelType w:val="multilevel"/>
    <w:tmpl w:val="036E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23FF18AB"/>
    <w:multiLevelType w:val="hybridMultilevel"/>
    <w:tmpl w:val="FA7E48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5A243C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>
    <w:nsid w:val="34C07264"/>
    <w:multiLevelType w:val="multilevel"/>
    <w:tmpl w:val="3EB88A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3723709C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3D261CB1"/>
    <w:multiLevelType w:val="hybridMultilevel"/>
    <w:tmpl w:val="D51AF5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831D85"/>
    <w:multiLevelType w:val="multilevel"/>
    <w:tmpl w:val="036E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452E36BA"/>
    <w:multiLevelType w:val="multilevel"/>
    <w:tmpl w:val="5D7E4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>
    <w:nsid w:val="48FB0E3A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>
    <w:nsid w:val="4A14228A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51294637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52A954F8"/>
    <w:multiLevelType w:val="multilevel"/>
    <w:tmpl w:val="099E6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>
    <w:nsid w:val="53F117F4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563C7536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>
    <w:nsid w:val="5E9B2530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>
    <w:nsid w:val="659C67D9"/>
    <w:multiLevelType w:val="hybridMultilevel"/>
    <w:tmpl w:val="8A8ED5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3CA8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15"/>
  </w:num>
  <w:num w:numId="19">
    <w:abstractNumId w:val="14"/>
  </w:num>
  <w:num w:numId="20">
    <w:abstractNumId w:val="7"/>
  </w:num>
  <w:num w:numId="21">
    <w:abstractNumId w:val="1"/>
  </w:num>
  <w:num w:numId="22">
    <w:abstractNumId w:val="7"/>
  </w:num>
  <w:num w:numId="23">
    <w:abstractNumId w:val="2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2E"/>
    <w:rsid w:val="00072AEF"/>
    <w:rsid w:val="000E560B"/>
    <w:rsid w:val="001B6977"/>
    <w:rsid w:val="00284951"/>
    <w:rsid w:val="00311D89"/>
    <w:rsid w:val="003B7F42"/>
    <w:rsid w:val="004937FA"/>
    <w:rsid w:val="00543865"/>
    <w:rsid w:val="0064134C"/>
    <w:rsid w:val="006522A2"/>
    <w:rsid w:val="00657DEA"/>
    <w:rsid w:val="00667DE6"/>
    <w:rsid w:val="006B5A13"/>
    <w:rsid w:val="006B62C7"/>
    <w:rsid w:val="007F4BA6"/>
    <w:rsid w:val="0082088E"/>
    <w:rsid w:val="00833E5F"/>
    <w:rsid w:val="0089718F"/>
    <w:rsid w:val="008B532E"/>
    <w:rsid w:val="008E4B4D"/>
    <w:rsid w:val="008F7D8B"/>
    <w:rsid w:val="009063AC"/>
    <w:rsid w:val="009301A2"/>
    <w:rsid w:val="00930A83"/>
    <w:rsid w:val="009D1861"/>
    <w:rsid w:val="009F7C33"/>
    <w:rsid w:val="00A72769"/>
    <w:rsid w:val="00B63207"/>
    <w:rsid w:val="00C31EF2"/>
    <w:rsid w:val="00C94CD5"/>
    <w:rsid w:val="00CA42D0"/>
    <w:rsid w:val="00CD1770"/>
    <w:rsid w:val="00CE7C63"/>
    <w:rsid w:val="00D10687"/>
    <w:rsid w:val="00D34CC6"/>
    <w:rsid w:val="00D3721A"/>
    <w:rsid w:val="00DB0626"/>
    <w:rsid w:val="00DC262C"/>
    <w:rsid w:val="00DC2C3A"/>
    <w:rsid w:val="00F23B2F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D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B532E"/>
  </w:style>
  <w:style w:type="paragraph" w:styleId="TOC1">
    <w:name w:val="toc 1"/>
    <w:basedOn w:val="Normal"/>
    <w:next w:val="Normal"/>
    <w:autoRedefine/>
    <w:uiPriority w:val="39"/>
    <w:unhideWhenUsed/>
    <w:rsid w:val="008B532E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32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532E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32E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32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32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32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32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32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32E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11D8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F7D8B"/>
    <w:pPr>
      <w:spacing w:after="0"/>
      <w:ind w:left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B532E"/>
  </w:style>
  <w:style w:type="paragraph" w:styleId="TOC1">
    <w:name w:val="toc 1"/>
    <w:basedOn w:val="Normal"/>
    <w:next w:val="Normal"/>
    <w:autoRedefine/>
    <w:uiPriority w:val="39"/>
    <w:unhideWhenUsed/>
    <w:rsid w:val="008B532E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32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532E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32E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32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32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32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32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32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32E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11D8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F7D8B"/>
    <w:pPr>
      <w:spacing w:after="0"/>
      <w:ind w:left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imes.utm.edu/notes/faq/negative_primes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1978554-AA39-4EDD-B26A-5423D57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Matta</dc:creator>
  <cp:lastModifiedBy>Sridhar Matta</cp:lastModifiedBy>
  <cp:revision>3</cp:revision>
  <cp:lastPrinted>2019-09-09T14:33:00Z</cp:lastPrinted>
  <dcterms:created xsi:type="dcterms:W3CDTF">2019-09-09T14:33:00Z</dcterms:created>
  <dcterms:modified xsi:type="dcterms:W3CDTF">2019-09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